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Serviços Cemitérios Municipais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A responsabilidade da administração do cemitério, é zelar pela limpeza em geral do cemitério, dentro ou fora. Ainda, ter uma visão em geral dos Jazigos, quanto ao estado de conservação, acompanhar o atendimento e a limpeza do funcionário no velório municipal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ão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Engenheiro Ivanil Franceschini nº 10585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2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Cemitério Municipal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Avenid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eastAsia="pt-BR"/>
        </w:rPr>
        <w:t>Engenheiro Ivanil franceschini nº 10585 – Centro – Ibitinga/SP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Domingo, das 07:00 horas às 11:00 horas e das 13:00 horas às 17:00 hora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CONTATOS:</w:t>
        <w:br/>
        <w:t>Telefone: 3341-145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Application>LibreOffice/6.4.7.2$Windows_X86_64 LibreOffice_project/639b8ac485750d5696d7590a72ef1b496725cfb5</Application>
  <Pages>2</Pages>
  <Words>195</Words>
  <Characters>1195</Characters>
  <CharactersWithSpaces>137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3T08:11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